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3AE" w:rsidRPr="004753AE" w:rsidRDefault="004753AE" w:rsidP="004753A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752475" cy="904875"/>
            <wp:effectExtent l="0" t="0" r="9525" b="9525"/>
            <wp:docPr id="1" name="Рисунок 1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AE" w:rsidRPr="004753AE" w:rsidRDefault="004753AE" w:rsidP="0047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3AE" w:rsidRPr="004753AE" w:rsidRDefault="004753AE" w:rsidP="00475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53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4753AE" w:rsidRPr="004753AE" w:rsidRDefault="004753AE" w:rsidP="00475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53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ТРОИЦК В ГОРОДЕ МОСКВЕ</w:t>
      </w:r>
    </w:p>
    <w:p w:rsidR="004753AE" w:rsidRPr="004753AE" w:rsidRDefault="004753AE" w:rsidP="00475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4753AE" w:rsidRPr="004753AE" w:rsidRDefault="004753AE" w:rsidP="004753A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753A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СПОРЯЖЕНИЕ</w:t>
      </w:r>
    </w:p>
    <w:p w:rsidR="004753AE" w:rsidRPr="004753AE" w:rsidRDefault="004753AE" w:rsidP="004753AE">
      <w:pPr>
        <w:spacing w:after="0" w:line="240" w:lineRule="auto"/>
        <w:rPr>
          <w:rFonts w:ascii="Impact" w:eastAsia="Times New Roman" w:hAnsi="Impact" w:cs="Times New Roman"/>
          <w:b/>
          <w:sz w:val="28"/>
          <w:szCs w:val="20"/>
          <w:lang w:eastAsia="ru-RU"/>
        </w:rPr>
      </w:pPr>
    </w:p>
    <w:p w:rsidR="004753AE" w:rsidRPr="004753AE" w:rsidRDefault="004753AE" w:rsidP="00475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842"/>
        <w:gridCol w:w="568"/>
        <w:gridCol w:w="1134"/>
      </w:tblGrid>
      <w:tr w:rsidR="004753AE" w:rsidRPr="004753AE" w:rsidTr="00042FCE">
        <w:trPr>
          <w:cantSplit/>
        </w:trPr>
        <w:tc>
          <w:tcPr>
            <w:tcW w:w="675" w:type="dxa"/>
            <w:vAlign w:val="center"/>
          </w:tcPr>
          <w:p w:rsidR="004753AE" w:rsidRPr="004753AE" w:rsidRDefault="004753AE" w:rsidP="004753AE">
            <w:pPr>
              <w:keepNext/>
              <w:spacing w:after="0" w:line="240" w:lineRule="auto"/>
              <w:ind w:left="142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48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bCs/>
                <w:sz w:val="28"/>
                <w:szCs w:val="48"/>
                <w:lang w:eastAsia="ru-RU"/>
              </w:rPr>
              <w:t xml:space="preserve">От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753AE" w:rsidRPr="004753AE" w:rsidRDefault="004753AE" w:rsidP="004753A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4753AE" w:rsidRPr="004753AE" w:rsidRDefault="004753AE" w:rsidP="004753AE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53AE" w:rsidRPr="004753AE" w:rsidRDefault="004753AE" w:rsidP="004753A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753AE" w:rsidRPr="004753AE" w:rsidRDefault="004753AE" w:rsidP="004753A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аспоряжение </w:t>
      </w:r>
    </w:p>
    <w:p w:rsidR="004753AE" w:rsidRPr="004753AE" w:rsidRDefault="004753AE" w:rsidP="004753AE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Троицк  </w:t>
      </w:r>
    </w:p>
    <w:p w:rsidR="004753AE" w:rsidRPr="004753AE" w:rsidRDefault="00492DD9" w:rsidP="001977C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20 №53</w:t>
      </w:r>
    </w:p>
    <w:p w:rsidR="004753AE" w:rsidRPr="004753AE" w:rsidRDefault="004753AE" w:rsidP="0047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AE" w:rsidRPr="004753AE" w:rsidRDefault="004753AE" w:rsidP="0047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AE" w:rsidRPr="004753AE" w:rsidRDefault="004753AE" w:rsidP="004753A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остановлением администрации городского округа Троицк в городе Москве от 12.02.2014 №105 (</w:t>
      </w:r>
      <w:r w:rsidR="00492D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аспоряжений</w:t>
      </w:r>
      <w:r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2.2015 №164, от 10.03.2016 №215) «Об утверждении Положения о порядке организации и осуществления внутреннего муниципального финансового контроля в городском </w:t>
      </w:r>
      <w:r w:rsidR="00492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Троицк в городе Москве», со ст.</w:t>
      </w:r>
      <w:r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</w:t>
      </w:r>
      <w:r w:rsidR="0049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</w:t>
      </w:r>
      <w:r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</w:t>
      </w:r>
      <w:r w:rsidR="0006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нужд», </w:t>
      </w:r>
      <w:r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Троицк в городе Москве от 22.06.2020 №377 «</w:t>
      </w:r>
      <w:r w:rsidRPr="0047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существления отделом внутреннего муниципального финансового контроля администрации городского округа Троицк контроля за соблюдением Федерального закона  от 05.04.2013 №44-ФЗ «О контрактной системе в сфере закупок товаров, работ, услуг для обеспечения государственных и муниципальных нужд» как органом, уполномоченным на осуществление внутреннего муниципального финансового контроля»</w:t>
      </w:r>
      <w:r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53AE" w:rsidRPr="004753AE" w:rsidRDefault="004753AE" w:rsidP="004753AE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AE" w:rsidRPr="004753AE" w:rsidRDefault="004753AE" w:rsidP="004753AE">
      <w:pPr>
        <w:shd w:val="clear" w:color="auto" w:fill="FFFFFF"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753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7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распоряжение администрации</w:t>
      </w:r>
      <w:r w:rsid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Троицк в городе Москве</w:t>
      </w:r>
      <w:r w:rsidRPr="0047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6.12.2020</w:t>
      </w:r>
      <w:r w:rsid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53</w:t>
      </w:r>
      <w:r w:rsidRPr="0047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лана контрольных мероприятий отдела внутреннего муниципального финансового контроля в подведомственных учреждениях городского округа Троицк в гор</w:t>
      </w:r>
      <w:r w:rsidR="007D0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 Москве на 2021 год»</w:t>
      </w:r>
      <w:r w:rsidR="0007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распоряжения от 26.01.2021 №3)</w:t>
      </w:r>
      <w:r w:rsid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ложив</w:t>
      </w:r>
      <w:r w:rsidRPr="0047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753AE" w:rsidRPr="004753AE" w:rsidRDefault="001977C6" w:rsidP="004753AE">
      <w:pPr>
        <w:shd w:val="clear" w:color="auto" w:fill="FFFFFF"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иложение </w:t>
      </w:r>
      <w:r w:rsidR="004753AE" w:rsidRPr="0047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ю, согласно приложению 1 к настоящему распоряжению</w:t>
      </w:r>
      <w:r w:rsidR="004753AE" w:rsidRPr="0047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53AE" w:rsidRPr="004753AE" w:rsidRDefault="004753AE" w:rsidP="004753AE">
      <w:pPr>
        <w:shd w:val="clear" w:color="auto" w:fill="FFFFFF"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B5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753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19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Pr="0047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19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у распоряжению,</w:t>
      </w:r>
      <w:r w:rsidR="007D0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2 к настоящему распоряжению</w:t>
      </w:r>
      <w:r w:rsidRPr="0047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53AE" w:rsidRPr="004753AE" w:rsidRDefault="001977C6" w:rsidP="004753AE">
      <w:pPr>
        <w:shd w:val="clear" w:color="auto" w:fill="FFFFFF"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3. Приложение </w:t>
      </w:r>
      <w:r w:rsidR="004753AE" w:rsidRPr="0047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7D0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у распоряжению,</w:t>
      </w:r>
      <w:r w:rsidR="007D0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3 к настоящему распоряжению</w:t>
      </w:r>
      <w:r w:rsidR="004753AE" w:rsidRPr="0047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53AE" w:rsidRPr="004753AE" w:rsidRDefault="00492DD9" w:rsidP="00492DD9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753AE"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3AE"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возложить на заместителя главы администрации городского округа Троицк В.И. Глушкову.</w:t>
      </w:r>
    </w:p>
    <w:p w:rsidR="004753AE" w:rsidRPr="004753AE" w:rsidRDefault="004753AE" w:rsidP="004753AE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AE" w:rsidRPr="004753AE" w:rsidRDefault="004753AE" w:rsidP="004753A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3AE" w:rsidRPr="004753AE" w:rsidRDefault="004753AE" w:rsidP="00475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r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97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565B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Глушкова</w:t>
      </w:r>
    </w:p>
    <w:p w:rsidR="004753AE" w:rsidRPr="004753AE" w:rsidRDefault="004753AE" w:rsidP="00475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AE" w:rsidRPr="004753AE" w:rsidRDefault="004753AE" w:rsidP="0047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AE" w:rsidRPr="004753AE" w:rsidRDefault="004753AE" w:rsidP="0047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AE" w:rsidRPr="004753AE" w:rsidRDefault="004753AE" w:rsidP="0047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AE" w:rsidRPr="004753AE" w:rsidRDefault="004753AE" w:rsidP="0047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AE" w:rsidRPr="004753AE" w:rsidRDefault="004753AE" w:rsidP="0047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AE" w:rsidRPr="004753AE" w:rsidRDefault="004753AE" w:rsidP="0047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AE" w:rsidRPr="004753AE" w:rsidRDefault="004753AE" w:rsidP="0047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AE" w:rsidRPr="004753AE" w:rsidRDefault="004753AE" w:rsidP="00E13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53AE" w:rsidRPr="004753AE" w:rsidSect="00401F29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4753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4753AE" w:rsidRPr="004753AE" w:rsidRDefault="001977C6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753AE"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роицк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     №__________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Pr="004753AE" w:rsidRDefault="001977C6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753AE"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роицк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Pr="00475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12.2020__</w:t>
      </w: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 _</w:t>
      </w:r>
      <w:r w:rsidRPr="00475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___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Pr="004753AE" w:rsidRDefault="004753AE" w:rsidP="00475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Pr="004753AE" w:rsidRDefault="004753AE" w:rsidP="0047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НТРОЛЬНЫХ МЕРОПРИЯТИЙ</w:t>
      </w:r>
    </w:p>
    <w:p w:rsidR="004753AE" w:rsidRPr="004753AE" w:rsidRDefault="004753AE" w:rsidP="0047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внутреннего муниципального финансового контроля администрации городского округа Троицк   в сфере бюджетных правоотношений в соответствии с частью 3 статьи 269.2 Бюджетного кодекса Российской Федерации</w:t>
      </w:r>
    </w:p>
    <w:p w:rsidR="004753AE" w:rsidRPr="004753AE" w:rsidRDefault="004753AE" w:rsidP="0047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год</w:t>
      </w:r>
    </w:p>
    <w:p w:rsidR="004753AE" w:rsidRPr="004753AE" w:rsidRDefault="004753AE" w:rsidP="00475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4"/>
        <w:gridCol w:w="2977"/>
        <w:gridCol w:w="1417"/>
        <w:gridCol w:w="1701"/>
        <w:gridCol w:w="1701"/>
        <w:gridCol w:w="2695"/>
      </w:tblGrid>
      <w:tr w:rsidR="004753AE" w:rsidRPr="004753AE" w:rsidTr="00042FCE">
        <w:tc>
          <w:tcPr>
            <w:tcW w:w="578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4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контрольного мероприятия</w:t>
            </w:r>
          </w:p>
        </w:tc>
        <w:tc>
          <w:tcPr>
            <w:tcW w:w="297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41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начала проведения контрольного мероприятия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ведения контрольного мероприятия (ревизия, проверка, обследование)</w:t>
            </w:r>
          </w:p>
        </w:tc>
        <w:tc>
          <w:tcPr>
            <w:tcW w:w="2695" w:type="dxa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753AE" w:rsidRPr="004753AE" w:rsidTr="00042FCE">
        <w:tc>
          <w:tcPr>
            <w:tcW w:w="578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4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 отчетов о результатах предоставления и использования средств, предоставленных из бюджета городского округа Троицк, в том числе отчетов о реализации муниципальных программ, отчетов об исполнении муниципальных заданий.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вление жилищно-коммунального хозяйства  администрации городского округа Троицк в городе Москве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правление территориальной безопасности администрации городском </w:t>
            </w: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 Троицк в городе Москве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вление образования администрации городском округе Троицк в г. Москве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правление архитектуры и градостроительства администрации городского округа Троицк в городе Москве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тдел физической культуры и спорта администрации городском округе Троицк в г. Москве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тдел культуры администрации городском округе Троицк в г. Москве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тдел социального развития администрации городском округе Троицка в городе Москве</w:t>
            </w:r>
          </w:p>
        </w:tc>
        <w:tc>
          <w:tcPr>
            <w:tcW w:w="141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-апрель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2695" w:type="dxa"/>
          </w:tcPr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нутреннего муниципального финансового контроля - Кириченко И.В.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начальника внутреннего муниципального финансового контроля - </w:t>
            </w:r>
            <w:proofErr w:type="spellStart"/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ычева</w:t>
            </w:r>
            <w:proofErr w:type="spellEnd"/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</w:t>
            </w:r>
          </w:p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3AE" w:rsidRPr="004753AE" w:rsidTr="00042FCE">
        <w:tc>
          <w:tcPr>
            <w:tcW w:w="578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84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 отчетов о результатах предоставления и использования средств, предоставленных из бюджета городского округа Троицк, в том числе отчетов об </w:t>
            </w:r>
            <w:proofErr w:type="gramStart"/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 муниципальных</w:t>
            </w:r>
            <w:proofErr w:type="gramEnd"/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, отчетов о достижении значений показателей результативности предоставления средств из бюджета городского округа Троицк.</w:t>
            </w:r>
          </w:p>
          <w:p w:rsidR="004753AE" w:rsidRPr="004753AE" w:rsidRDefault="004753AE" w:rsidP="004753A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вление жилищно-коммунального хозяйства  администрации городского округа Троицк в городе Москве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вление образования администрации городском округе Троицк в г. Москве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тдел физической культуры и спорта администрации городском округе Троицк в г. Москве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дел культуры администрации городском округе Троицк в г. Москве</w:t>
            </w:r>
          </w:p>
        </w:tc>
        <w:tc>
          <w:tcPr>
            <w:tcW w:w="141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2695" w:type="dxa"/>
          </w:tcPr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нутреннего муниципального финансового контроля - Кириченко И.В.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3AE" w:rsidRPr="004753AE" w:rsidTr="00042FCE">
        <w:trPr>
          <w:trHeight w:val="2425"/>
        </w:trPr>
        <w:tc>
          <w:tcPr>
            <w:tcW w:w="578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4" w:type="dxa"/>
            <w:shd w:val="clear" w:color="auto" w:fill="auto"/>
          </w:tcPr>
          <w:p w:rsidR="00A52BFD" w:rsidRPr="004753AE" w:rsidRDefault="00A52BFD" w:rsidP="00A5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онность расходования средств бюджета городского округа Троицк на выполнение муниципального задания, а также предпринимательской деятельности.</w:t>
            </w:r>
          </w:p>
          <w:p w:rsidR="00A52BFD" w:rsidRPr="004753AE" w:rsidRDefault="00A52BFD" w:rsidP="00A5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рка полноты и достоверности отчетности о реализации исполнения муниципального задания.</w:t>
            </w:r>
          </w:p>
          <w:p w:rsidR="004753AE" w:rsidRPr="004753AE" w:rsidRDefault="00A52BFD" w:rsidP="00A5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онность использования средств бюджета в виде целевой субсидии, выделенных из бюджета г. о. Троицк.</w:t>
            </w:r>
          </w:p>
        </w:tc>
        <w:tc>
          <w:tcPr>
            <w:tcW w:w="297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е бюджетное учреждение по содержанию и ремонту дорог местного</w:t>
            </w:r>
            <w:r w:rsidRPr="004753AE">
              <w:rPr>
                <w:rFonts w:ascii="Times New Roman" w:eastAsia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чения и бл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ройству  городского  округа «</w:t>
            </w: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рожное хозяйство и благоустройство</w:t>
            </w:r>
            <w:r>
              <w:rPr>
                <w:rFonts w:ascii="Times New Roman" w:eastAsia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FB64F7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 и п</w:t>
            </w:r>
            <w:r w:rsidR="004753AE"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е полугодие 2021г.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2695" w:type="dxa"/>
          </w:tcPr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нутреннего муниципального финансового контроля - Кириченко И.В.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3AE" w:rsidRPr="004753AE" w:rsidTr="00042FCE">
        <w:trPr>
          <w:trHeight w:val="416"/>
        </w:trPr>
        <w:tc>
          <w:tcPr>
            <w:tcW w:w="578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4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онность расходования средств бюджета городского округа Троицк на выполнение муниципального задания, а также предпринимательской деятельности.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рка полноты и достоверности отчетности о реализации исполнения муниципального задания.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онность использования средств бюджета в виде целевой субсидии, выделенных из бюджета г. о. Троицк.</w:t>
            </w:r>
          </w:p>
        </w:tc>
        <w:tc>
          <w:tcPr>
            <w:tcW w:w="297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«Детская школа искусств имени М.И. Глинки»</w:t>
            </w:r>
          </w:p>
        </w:tc>
        <w:tc>
          <w:tcPr>
            <w:tcW w:w="141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гг.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2695" w:type="dxa"/>
          </w:tcPr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нутреннего муниципального финансового контроля - Кириченко И.В.</w:t>
            </w:r>
          </w:p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3AE" w:rsidRDefault="004753AE" w:rsidP="00475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4753AE" w:rsidRDefault="004753AE" w:rsidP="00475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Default="004753AE" w:rsidP="00475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Default="004753AE" w:rsidP="00475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Default="004753AE" w:rsidP="00475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Default="004753AE" w:rsidP="00475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Default="004753AE" w:rsidP="00475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Default="004753AE" w:rsidP="00475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Default="004753AE" w:rsidP="00475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Pr="004753AE" w:rsidRDefault="004753AE" w:rsidP="00475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роицк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     №__________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Pr="004753AE" w:rsidRDefault="001977C6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753AE"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роицк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Pr="00475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12.2020__</w:t>
      </w: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 _</w:t>
      </w:r>
      <w:r w:rsidRPr="00475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___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Pr="004753AE" w:rsidRDefault="004753AE" w:rsidP="0047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НТРОЛЬНЫХ МЕРОПРИЯТИЙ</w:t>
      </w:r>
    </w:p>
    <w:p w:rsidR="004753AE" w:rsidRPr="004753AE" w:rsidRDefault="004753AE" w:rsidP="0047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3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внутреннего муниципального финансового контроля администрации городского округа Троицк по осуществлению контроля в сфере закупок товаров, работ, услуг</w:t>
      </w:r>
      <w:r w:rsidRPr="00475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муниципальных нужд городского округа Троицк в соответствии с частями 8 и 9 статьи 99 Федерального закона от 05.04.2013 № 44-ФЗ "О контрактной системе в сфере закупок товаров, работ, услуг для обеспечения государственных и муниципальных нужд" </w:t>
      </w:r>
      <w:r w:rsidRPr="004753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год</w:t>
      </w:r>
    </w:p>
    <w:p w:rsidR="004753AE" w:rsidRPr="004753AE" w:rsidRDefault="004753AE" w:rsidP="004753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817"/>
        <w:gridCol w:w="2977"/>
        <w:gridCol w:w="1701"/>
        <w:gridCol w:w="1701"/>
        <w:gridCol w:w="1701"/>
        <w:gridCol w:w="2835"/>
      </w:tblGrid>
      <w:tr w:rsidR="004753AE" w:rsidRPr="004753AE" w:rsidTr="00042FCE">
        <w:tc>
          <w:tcPr>
            <w:tcW w:w="578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97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начала проведения контрольного мероприятия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ведения контрольного мероприятия (ревизия, проверка, обследование)</w:t>
            </w:r>
          </w:p>
        </w:tc>
        <w:tc>
          <w:tcPr>
            <w:tcW w:w="2835" w:type="dxa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753AE" w:rsidRPr="004753AE" w:rsidTr="00042FCE">
        <w:tc>
          <w:tcPr>
            <w:tcW w:w="578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Российской Федерации о контрактной системе в сфере закупок, товаров, работ, услуг</w:t>
            </w:r>
          </w:p>
        </w:tc>
        <w:tc>
          <w:tcPr>
            <w:tcW w:w="297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Троицк в городе Москве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1г.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2835" w:type="dxa"/>
          </w:tcPr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нутреннего муниципального финансового контроля - Кириченко И.В.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3AE" w:rsidRPr="004753AE" w:rsidTr="00042FCE">
        <w:tc>
          <w:tcPr>
            <w:tcW w:w="578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Российской Федерации о контрактной системе в сфере закупок, товаров, работ, услуг</w:t>
            </w:r>
          </w:p>
        </w:tc>
        <w:tc>
          <w:tcPr>
            <w:tcW w:w="297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роицк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полугодие 2020г., 1-е полугодие 2021г.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2835" w:type="dxa"/>
          </w:tcPr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нутреннего муниципального финансового контроля - Кириченко И.В.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3AE" w:rsidRPr="004753AE" w:rsidTr="00042FCE">
        <w:tc>
          <w:tcPr>
            <w:tcW w:w="578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Российской Федерации о контрактной системе в сфере закупок, товаров, работ, услуг</w:t>
            </w:r>
          </w:p>
        </w:tc>
        <w:tc>
          <w:tcPr>
            <w:tcW w:w="297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Дорожное хозяйство и благоустройство»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97565B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701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2835" w:type="dxa"/>
          </w:tcPr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нутреннего муниципального финансового контроля - Кириченко И.В.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3AE" w:rsidRP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Pr="004753AE" w:rsidRDefault="004753AE" w:rsidP="00475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Pr="004753AE" w:rsidRDefault="001977C6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753AE"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роицк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     №__________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Pr="004753AE" w:rsidRDefault="001977C6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753AE"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роицк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Pr="00475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12.2020__</w:t>
      </w: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 _</w:t>
      </w:r>
      <w:r w:rsidRPr="00475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_______</w:t>
      </w: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Pr="004753AE" w:rsidRDefault="004753AE" w:rsidP="004753AE">
      <w:pPr>
        <w:tabs>
          <w:tab w:val="left" w:pos="0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E" w:rsidRPr="004753AE" w:rsidRDefault="004753AE" w:rsidP="0047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НТРОЛЬНЫХ МЕРОПРИЯТИЙ</w:t>
      </w:r>
    </w:p>
    <w:p w:rsidR="004753AE" w:rsidRPr="004753AE" w:rsidRDefault="004753AE" w:rsidP="0047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3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внутреннего муниципального финансового контроля администрации городского округа Троицк по осуществлению контроля в сфере закупок товаров, работ, услуг</w:t>
      </w:r>
      <w:r w:rsidRPr="00475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муниципальных нужд городского округа Троицк в соответствии с частью 3 статьи 99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Pr="00475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1год</w:t>
      </w:r>
    </w:p>
    <w:p w:rsidR="004753AE" w:rsidRPr="004753AE" w:rsidRDefault="004753AE" w:rsidP="00475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959"/>
        <w:gridCol w:w="3402"/>
        <w:gridCol w:w="1417"/>
        <w:gridCol w:w="1559"/>
        <w:gridCol w:w="1560"/>
        <w:gridCol w:w="2978"/>
      </w:tblGrid>
      <w:tr w:rsidR="004753AE" w:rsidRPr="004753AE" w:rsidTr="0097565B">
        <w:tc>
          <w:tcPr>
            <w:tcW w:w="578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59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402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41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начала проведения контро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560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ведения контрольного мероприятия (ревизия, проверка, обследование)</w:t>
            </w:r>
          </w:p>
        </w:tc>
        <w:tc>
          <w:tcPr>
            <w:tcW w:w="2978" w:type="dxa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753AE" w:rsidRPr="004753AE" w:rsidTr="0097565B">
        <w:tc>
          <w:tcPr>
            <w:tcW w:w="578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выявление нарушение законодательства Российской Федерации о контрактной системе в сфере закупок, товаров, работ, услуг</w:t>
            </w:r>
          </w:p>
        </w:tc>
        <w:tc>
          <w:tcPr>
            <w:tcW w:w="3402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Троицк в городе Москве</w:t>
            </w:r>
          </w:p>
        </w:tc>
        <w:tc>
          <w:tcPr>
            <w:tcW w:w="141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59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1г.</w:t>
            </w:r>
          </w:p>
        </w:tc>
        <w:tc>
          <w:tcPr>
            <w:tcW w:w="1560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2978" w:type="dxa"/>
          </w:tcPr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нутреннего муниципального финансового контроля - Кириченко И.В.</w:t>
            </w:r>
          </w:p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3AE" w:rsidRPr="004753AE" w:rsidTr="0097565B">
        <w:tc>
          <w:tcPr>
            <w:tcW w:w="578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9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выявление нарушение законодательства Российской Федерации о контрактной системе в сфере закупок, товаров, работ, услуг</w:t>
            </w:r>
          </w:p>
        </w:tc>
        <w:tc>
          <w:tcPr>
            <w:tcW w:w="3402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роицк</w:t>
            </w:r>
          </w:p>
        </w:tc>
        <w:tc>
          <w:tcPr>
            <w:tcW w:w="1417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559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полугодие 2020г., 1-е полугодие 2021г.</w:t>
            </w:r>
          </w:p>
        </w:tc>
        <w:tc>
          <w:tcPr>
            <w:tcW w:w="1560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2978" w:type="dxa"/>
          </w:tcPr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нутреннего муниципального финансового контроля - Кириченко И.В.</w:t>
            </w:r>
          </w:p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3AE" w:rsidRPr="004753AE" w:rsidTr="0097565B">
        <w:tc>
          <w:tcPr>
            <w:tcW w:w="578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9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Российской Федерации о контрактной системе в сфере закупок, товаров, работ, услуг</w:t>
            </w:r>
          </w:p>
        </w:tc>
        <w:tc>
          <w:tcPr>
            <w:tcW w:w="3402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Дорожное хозяйство и благоустройство»</w:t>
            </w:r>
          </w:p>
        </w:tc>
        <w:tc>
          <w:tcPr>
            <w:tcW w:w="1417" w:type="dxa"/>
            <w:shd w:val="clear" w:color="auto" w:fill="auto"/>
          </w:tcPr>
          <w:p w:rsidR="004753AE" w:rsidRPr="004753AE" w:rsidRDefault="0097565B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559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60" w:type="dxa"/>
            <w:shd w:val="clear" w:color="auto" w:fill="auto"/>
          </w:tcPr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2978" w:type="dxa"/>
          </w:tcPr>
          <w:p w:rsidR="004753AE" w:rsidRPr="004753AE" w:rsidRDefault="004753AE" w:rsidP="0047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нутреннего муниципального финансового контроля - Кириченко И.В.</w:t>
            </w:r>
          </w:p>
          <w:p w:rsidR="004753AE" w:rsidRPr="004753AE" w:rsidRDefault="004753AE" w:rsidP="0047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3AE" w:rsidRP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3AE" w:rsidRPr="004753AE" w:rsidRDefault="004753AE" w:rsidP="004753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09A4" w:rsidRDefault="000D09A4"/>
    <w:sectPr w:rsidR="000D09A4" w:rsidSect="00640391">
      <w:pgSz w:w="16838" w:h="11906" w:orient="landscape" w:code="9"/>
      <w:pgMar w:top="1134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25"/>
    <w:rsid w:val="000644FD"/>
    <w:rsid w:val="00070D23"/>
    <w:rsid w:val="000D09A4"/>
    <w:rsid w:val="001977C6"/>
    <w:rsid w:val="00362787"/>
    <w:rsid w:val="00400D36"/>
    <w:rsid w:val="004753AE"/>
    <w:rsid w:val="00492DD9"/>
    <w:rsid w:val="00775325"/>
    <w:rsid w:val="007D0610"/>
    <w:rsid w:val="0097565B"/>
    <w:rsid w:val="00A52BFD"/>
    <w:rsid w:val="00B56CD7"/>
    <w:rsid w:val="00E13D71"/>
    <w:rsid w:val="00F13139"/>
    <w:rsid w:val="00FB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3634"/>
  <w15:docId w15:val="{3D3E8CD6-E541-4757-86D1-C734562B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3D60-1DAF-42EB-B099-D2957B1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Adm4</cp:lastModifiedBy>
  <cp:revision>9</cp:revision>
  <cp:lastPrinted>2021-04-06T11:45:00Z</cp:lastPrinted>
  <dcterms:created xsi:type="dcterms:W3CDTF">2021-04-02T12:47:00Z</dcterms:created>
  <dcterms:modified xsi:type="dcterms:W3CDTF">2022-01-27T06:13:00Z</dcterms:modified>
</cp:coreProperties>
</file>